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48" w:rsidRPr="004C2936" w:rsidRDefault="00AA5988" w:rsidP="00AA5988">
      <w:pPr>
        <w:jc w:val="right"/>
        <w:rPr>
          <w:rFonts w:eastAsia="Times New Roman"/>
          <w:i/>
          <w:sz w:val="22"/>
          <w:lang w:eastAsia="pl-PL"/>
        </w:rPr>
      </w:pPr>
      <w:r w:rsidRPr="00DD1D1C">
        <w:rPr>
          <w:rFonts w:eastAsia="Times New Roman"/>
          <w:b/>
          <w:i/>
          <w:sz w:val="22"/>
          <w:lang w:eastAsia="pl-PL"/>
        </w:rPr>
        <w:t>Załącznik</w:t>
      </w:r>
      <w:r w:rsidR="009254EB" w:rsidRPr="00DD1D1C">
        <w:rPr>
          <w:rFonts w:eastAsia="Times New Roman"/>
          <w:b/>
          <w:i/>
          <w:sz w:val="22"/>
          <w:lang w:eastAsia="pl-PL"/>
        </w:rPr>
        <w:t xml:space="preserve"> nr</w:t>
      </w:r>
      <w:r w:rsidRPr="00DD1D1C">
        <w:rPr>
          <w:rFonts w:eastAsia="Times New Roman"/>
          <w:b/>
          <w:i/>
          <w:sz w:val="22"/>
          <w:lang w:eastAsia="pl-PL"/>
        </w:rPr>
        <w:t xml:space="preserve"> </w:t>
      </w:r>
      <w:r w:rsidR="004C2936" w:rsidRPr="00DD1D1C">
        <w:rPr>
          <w:rFonts w:eastAsia="Times New Roman"/>
          <w:b/>
          <w:i/>
          <w:sz w:val="22"/>
          <w:lang w:eastAsia="pl-PL"/>
        </w:rPr>
        <w:t>3</w:t>
      </w:r>
      <w:r w:rsidR="004C2936">
        <w:rPr>
          <w:rFonts w:eastAsia="Times New Roman"/>
          <w:i/>
          <w:sz w:val="22"/>
          <w:lang w:eastAsia="pl-PL"/>
        </w:rPr>
        <w:t xml:space="preserve"> </w:t>
      </w:r>
      <w:r w:rsidR="00DD1D1C">
        <w:rPr>
          <w:rFonts w:eastAsia="Times New Roman"/>
          <w:i/>
          <w:sz w:val="22"/>
          <w:lang w:eastAsia="pl-PL"/>
        </w:rPr>
        <w:t>do ogłoszenia o zamówieniu</w:t>
      </w:r>
    </w:p>
    <w:p w:rsidR="0010258A" w:rsidRDefault="0010258A" w:rsidP="0010258A">
      <w:pPr>
        <w:ind w:left="2832" w:firstLine="708"/>
        <w:rPr>
          <w:rFonts w:eastAsia="Times New Roman"/>
          <w:b/>
          <w:bCs/>
          <w:szCs w:val="24"/>
          <w:lang w:eastAsia="pl-PL"/>
        </w:rPr>
      </w:pPr>
      <w:r w:rsidRPr="0010258A">
        <w:rPr>
          <w:rFonts w:eastAsia="Times New Roman"/>
          <w:b/>
          <w:bCs/>
          <w:szCs w:val="24"/>
          <w:lang w:eastAsia="pl-PL"/>
        </w:rPr>
        <w:t>Formularz cenowy</w:t>
      </w:r>
      <w:r>
        <w:rPr>
          <w:rFonts w:eastAsia="Times New Roman"/>
          <w:b/>
          <w:bCs/>
          <w:szCs w:val="24"/>
          <w:lang w:eastAsia="pl-PL"/>
        </w:rPr>
        <w:t>: gazety i czasopisma w wersji papierowej</w:t>
      </w:r>
      <w:r w:rsidRPr="0010258A">
        <w:rPr>
          <w:rFonts w:eastAsia="Times New Roman"/>
          <w:b/>
          <w:bCs/>
          <w:szCs w:val="24"/>
          <w:lang w:eastAsia="pl-PL"/>
        </w:rPr>
        <w:t xml:space="preserve"> </w:t>
      </w:r>
      <w:r w:rsidR="00AD7D48" w:rsidRPr="0010258A">
        <w:rPr>
          <w:rFonts w:eastAsia="Times New Roman"/>
          <w:b/>
          <w:bCs/>
          <w:szCs w:val="24"/>
          <w:lang w:eastAsia="pl-PL"/>
        </w:rPr>
        <w:t xml:space="preserve"> </w:t>
      </w:r>
    </w:p>
    <w:p w:rsidR="0010258A" w:rsidRPr="0010258A" w:rsidRDefault="0010258A" w:rsidP="0010258A">
      <w:pPr>
        <w:ind w:left="2832" w:firstLine="708"/>
        <w:rPr>
          <w:rFonts w:eastAsia="Times New Roman"/>
          <w:b/>
          <w:bCs/>
          <w:szCs w:val="24"/>
          <w:lang w:eastAsia="pl-PL"/>
        </w:rPr>
      </w:pPr>
      <w:r w:rsidRPr="0010258A">
        <w:rPr>
          <w:rFonts w:eastAsia="Times New Roman"/>
          <w:b/>
          <w:bCs/>
          <w:szCs w:val="24"/>
          <w:lang w:eastAsia="pl-PL"/>
        </w:rPr>
        <w:t xml:space="preserve"> /cz. I</w:t>
      </w:r>
      <w:r w:rsidR="00596814" w:rsidRPr="0010258A">
        <w:rPr>
          <w:rFonts w:eastAsia="Times New Roman"/>
          <w:b/>
          <w:bCs/>
          <w:szCs w:val="24"/>
          <w:lang w:eastAsia="pl-PL"/>
        </w:rPr>
        <w:t xml:space="preserve"> zamówienia</w:t>
      </w:r>
      <w:r>
        <w:rPr>
          <w:rFonts w:eastAsia="Times New Roman"/>
          <w:b/>
          <w:bCs/>
          <w:szCs w:val="24"/>
          <w:lang w:eastAsia="pl-PL"/>
        </w:rPr>
        <w:t>/</w:t>
      </w:r>
    </w:p>
    <w:p w:rsidR="004B14B9" w:rsidRDefault="00AA5988" w:rsidP="00596814">
      <w:pPr>
        <w:ind w:left="2832" w:firstLine="708"/>
        <w:rPr>
          <w:rFonts w:eastAsia="Times New Roman"/>
          <w:b/>
          <w:bCs/>
          <w:sz w:val="22"/>
          <w:lang w:eastAsia="pl-PL"/>
        </w:rPr>
      </w:pPr>
      <w:r>
        <w:rPr>
          <w:rFonts w:eastAsia="Times New Roman"/>
          <w:b/>
          <w:bCs/>
          <w:sz w:val="22"/>
          <w:lang w:eastAsia="pl-PL"/>
        </w:rPr>
        <w:t xml:space="preserve">                                              </w:t>
      </w:r>
    </w:p>
    <w:p w:rsidR="004B14B9" w:rsidRDefault="004B14B9" w:rsidP="00AD7D48">
      <w:pPr>
        <w:ind w:left="4248" w:firstLine="708"/>
        <w:rPr>
          <w:rFonts w:eastAsia="Times New Roman"/>
          <w:b/>
          <w:bCs/>
          <w:sz w:val="22"/>
          <w:lang w:eastAsia="pl-PL"/>
        </w:rPr>
      </w:pPr>
    </w:p>
    <w:p w:rsidR="00AD7D48" w:rsidRDefault="00AD7D48" w:rsidP="00AD7D48">
      <w:pPr>
        <w:jc w:val="center"/>
        <w:rPr>
          <w:rFonts w:eastAsia="Times New Roman"/>
          <w:b/>
          <w:bCs/>
          <w:sz w:val="22"/>
          <w:lang w:eastAsia="pl-PL"/>
        </w:rPr>
      </w:pP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2903"/>
        <w:gridCol w:w="712"/>
        <w:gridCol w:w="999"/>
        <w:gridCol w:w="1911"/>
        <w:gridCol w:w="1911"/>
        <w:gridCol w:w="1911"/>
        <w:gridCol w:w="2067"/>
      </w:tblGrid>
      <w:tr w:rsidR="00453AB1" w:rsidTr="008D3BD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D7D48" w:rsidRDefault="00AD7D48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:rsidR="00AD7D48" w:rsidRDefault="00AD7D48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Lp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D7D48" w:rsidRDefault="00AD7D48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:rsidR="00AD7D48" w:rsidRDefault="00AD7D48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Tytuł</w:t>
            </w:r>
          </w:p>
          <w:p w:rsidR="00AD7D48" w:rsidRDefault="00AD7D48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D7D48" w:rsidRDefault="00AD7D48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:rsidR="00AD7D48" w:rsidRDefault="00AD7D48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Ilość</w:t>
            </w:r>
          </w:p>
          <w:p w:rsidR="00AD7D48" w:rsidRDefault="00AD7D48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egz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D7D48" w:rsidRDefault="00453AB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Stawka podatku VAT 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D7D48" w:rsidRDefault="00453AB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Roczna wartość prenumeraty 1 egzemplarza net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D7D48" w:rsidRDefault="00453AB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Roczna wartość prenumeraty danego tytułu net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D7D48" w:rsidRDefault="00453AB1" w:rsidP="00453AB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Roczna wartość prenumeraty 1 egzemplarza brut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D7D48" w:rsidRDefault="00453AB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Roczna wartość prenumeraty danego tytułu brutto</w:t>
            </w:r>
          </w:p>
        </w:tc>
      </w:tr>
      <w:tr w:rsidR="00453AB1" w:rsidTr="008D3BD6">
        <w:trPr>
          <w:trHeight w:val="38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D48" w:rsidRDefault="00AD7D48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D48" w:rsidRDefault="00AD7D48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D48" w:rsidRDefault="00AD7D48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7D48" w:rsidRDefault="00453AB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7D48" w:rsidRDefault="00453AB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7D48" w:rsidRDefault="00453AB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7D48" w:rsidRDefault="00453AB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7D48" w:rsidRDefault="00453AB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8</w:t>
            </w:r>
          </w:p>
        </w:tc>
      </w:tr>
      <w:tr w:rsidR="00453AB1" w:rsidTr="0073330C">
        <w:trPr>
          <w:trHeight w:val="38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0C" w:rsidRPr="002E7526" w:rsidRDefault="0073330C" w:rsidP="0073330C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2E7526">
              <w:rPr>
                <w:rFonts w:eastAsia="Times New Roman"/>
                <w:bCs/>
                <w:sz w:val="22"/>
                <w:lang w:eastAsia="pl-PL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2E7526" w:rsidRDefault="0073330C" w:rsidP="0073330C">
            <w:pPr>
              <w:rPr>
                <w:rFonts w:eastAsiaTheme="minorHAnsi"/>
                <w:sz w:val="22"/>
              </w:rPr>
            </w:pPr>
            <w:r w:rsidRPr="002E7526">
              <w:rPr>
                <w:rFonts w:eastAsiaTheme="minorHAnsi"/>
                <w:sz w:val="22"/>
              </w:rPr>
              <w:t>Dziennik Gazeta Prawn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  <w:r w:rsidRPr="004B14B9">
              <w:rPr>
                <w:rFonts w:eastAsiaTheme="minorHAnsi"/>
                <w:sz w:val="22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</w:tr>
      <w:tr w:rsidR="00453AB1" w:rsidTr="0073330C">
        <w:trPr>
          <w:trHeight w:val="38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0C" w:rsidRPr="002E7526" w:rsidRDefault="0073330C" w:rsidP="0073330C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2E7526">
              <w:rPr>
                <w:rFonts w:eastAsia="Times New Roman"/>
                <w:bCs/>
                <w:sz w:val="22"/>
                <w:lang w:eastAsia="pl-PL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2E7526" w:rsidRDefault="0073330C" w:rsidP="0073330C">
            <w:pPr>
              <w:rPr>
                <w:rFonts w:eastAsiaTheme="minorHAnsi"/>
                <w:sz w:val="22"/>
              </w:rPr>
            </w:pPr>
            <w:r w:rsidRPr="002E7526">
              <w:rPr>
                <w:rFonts w:eastAsiaTheme="minorHAnsi"/>
                <w:sz w:val="22"/>
              </w:rPr>
              <w:t>Gazeta Współczesn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  <w:r w:rsidRPr="004B14B9">
              <w:rPr>
                <w:rFonts w:eastAsiaTheme="minorHAnsi"/>
                <w:sz w:val="22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</w:tr>
      <w:tr w:rsidR="00453AB1" w:rsidTr="0073330C">
        <w:trPr>
          <w:trHeight w:val="38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0C" w:rsidRPr="002E7526" w:rsidRDefault="0073330C" w:rsidP="0073330C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2E7526">
              <w:rPr>
                <w:rFonts w:eastAsia="Times New Roman"/>
                <w:bCs/>
                <w:sz w:val="22"/>
                <w:lang w:eastAsia="pl-PL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2E7526" w:rsidRDefault="0073330C" w:rsidP="0073330C">
            <w:pPr>
              <w:rPr>
                <w:rFonts w:eastAsiaTheme="minorHAnsi"/>
                <w:sz w:val="22"/>
              </w:rPr>
            </w:pPr>
            <w:r w:rsidRPr="002E7526">
              <w:rPr>
                <w:rFonts w:eastAsiaTheme="minorHAnsi"/>
                <w:sz w:val="22"/>
              </w:rPr>
              <w:t>Gazeta Wyborcz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  <w:r w:rsidRPr="004B14B9">
              <w:rPr>
                <w:rFonts w:eastAsiaTheme="minorHAnsi"/>
                <w:sz w:val="22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</w:tr>
      <w:tr w:rsidR="00453AB1" w:rsidTr="0073330C">
        <w:trPr>
          <w:trHeight w:val="38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0C" w:rsidRPr="002E7526" w:rsidRDefault="0073330C" w:rsidP="0073330C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2E7526">
              <w:rPr>
                <w:rFonts w:eastAsia="Times New Roman"/>
                <w:bCs/>
                <w:sz w:val="22"/>
                <w:lang w:eastAsia="pl-PL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2E7526" w:rsidRDefault="0073330C" w:rsidP="0073330C">
            <w:pPr>
              <w:rPr>
                <w:rFonts w:eastAsiaTheme="minorHAnsi"/>
                <w:sz w:val="22"/>
              </w:rPr>
            </w:pPr>
            <w:r w:rsidRPr="002E7526">
              <w:rPr>
                <w:rFonts w:eastAsiaTheme="minorHAnsi"/>
                <w:sz w:val="22"/>
              </w:rPr>
              <w:t>Kurier Porann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  <w:r w:rsidRPr="004B14B9">
              <w:rPr>
                <w:rFonts w:eastAsiaTheme="minorHAnsi"/>
                <w:sz w:val="22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</w:tr>
      <w:tr w:rsidR="00453AB1" w:rsidTr="0073330C">
        <w:trPr>
          <w:trHeight w:val="38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0C" w:rsidRPr="002E7526" w:rsidRDefault="0073330C" w:rsidP="0073330C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2E7526">
              <w:rPr>
                <w:rFonts w:eastAsia="Times New Roman"/>
                <w:bCs/>
                <w:sz w:val="22"/>
                <w:lang w:eastAsia="pl-PL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2E7526" w:rsidRDefault="0073330C" w:rsidP="0073330C">
            <w:pPr>
              <w:rPr>
                <w:rFonts w:eastAsiaTheme="minorHAnsi"/>
                <w:sz w:val="22"/>
              </w:rPr>
            </w:pPr>
            <w:r w:rsidRPr="002E7526">
              <w:rPr>
                <w:rFonts w:eastAsiaTheme="minorHAnsi"/>
                <w:sz w:val="22"/>
              </w:rPr>
              <w:t>Newsweek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  <w:r w:rsidRPr="004B14B9">
              <w:rPr>
                <w:rFonts w:eastAsiaTheme="minorHAnsi"/>
                <w:sz w:val="22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</w:tr>
      <w:tr w:rsidR="00453AB1" w:rsidTr="0073330C">
        <w:trPr>
          <w:trHeight w:val="38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0C" w:rsidRPr="002E7526" w:rsidRDefault="0073330C" w:rsidP="0073330C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2E7526">
              <w:rPr>
                <w:rFonts w:eastAsia="Times New Roman"/>
                <w:bCs/>
                <w:sz w:val="22"/>
                <w:lang w:eastAsia="pl-PL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2E7526" w:rsidRDefault="0073330C" w:rsidP="0073330C">
            <w:pPr>
              <w:rPr>
                <w:rFonts w:eastAsiaTheme="minorHAnsi"/>
                <w:sz w:val="22"/>
              </w:rPr>
            </w:pPr>
            <w:r w:rsidRPr="002E7526">
              <w:rPr>
                <w:rFonts w:eastAsiaTheme="minorHAnsi"/>
                <w:sz w:val="22"/>
              </w:rPr>
              <w:t>Polityk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  <w:r w:rsidRPr="004B14B9">
              <w:rPr>
                <w:rFonts w:eastAsiaTheme="minorHAnsi"/>
                <w:sz w:val="22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</w:tr>
      <w:tr w:rsidR="00453AB1" w:rsidTr="0073330C">
        <w:trPr>
          <w:trHeight w:val="38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0C" w:rsidRPr="002E7526" w:rsidRDefault="0073330C" w:rsidP="0073330C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2E7526">
              <w:rPr>
                <w:rFonts w:eastAsia="Times New Roman"/>
                <w:bCs/>
                <w:sz w:val="22"/>
                <w:lang w:eastAsia="pl-PL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2E7526" w:rsidRDefault="0073330C" w:rsidP="0073330C">
            <w:pPr>
              <w:rPr>
                <w:rFonts w:eastAsiaTheme="minorHAnsi"/>
                <w:sz w:val="22"/>
              </w:rPr>
            </w:pPr>
            <w:r w:rsidRPr="002E7526">
              <w:rPr>
                <w:rFonts w:eastAsiaTheme="minorHAnsi"/>
                <w:sz w:val="22"/>
              </w:rPr>
              <w:t>Przegląd Sportow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  <w:r w:rsidRPr="004B14B9">
              <w:rPr>
                <w:rFonts w:eastAsiaTheme="minorHAnsi"/>
                <w:sz w:val="22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</w:tr>
      <w:tr w:rsidR="00453AB1" w:rsidTr="0073330C">
        <w:trPr>
          <w:trHeight w:val="38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0C" w:rsidRPr="002E7526" w:rsidRDefault="0073330C" w:rsidP="0073330C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2E7526">
              <w:rPr>
                <w:rFonts w:eastAsia="Times New Roman"/>
                <w:bCs/>
                <w:sz w:val="22"/>
                <w:lang w:eastAsia="pl-PL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2E7526" w:rsidRDefault="0073330C" w:rsidP="0073330C">
            <w:pPr>
              <w:rPr>
                <w:rFonts w:eastAsiaTheme="minorHAnsi"/>
                <w:sz w:val="22"/>
              </w:rPr>
            </w:pPr>
            <w:r w:rsidRPr="002E7526">
              <w:rPr>
                <w:rFonts w:eastAsiaTheme="minorHAnsi"/>
                <w:sz w:val="22"/>
              </w:rPr>
              <w:t>Rzeczpospolit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  <w:r w:rsidRPr="004B14B9">
              <w:rPr>
                <w:rFonts w:eastAsiaTheme="minorHAnsi"/>
                <w:sz w:val="22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</w:tr>
      <w:tr w:rsidR="00453AB1" w:rsidTr="0073330C">
        <w:trPr>
          <w:trHeight w:val="38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0C" w:rsidRPr="002E7526" w:rsidRDefault="0073330C" w:rsidP="0073330C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2E7526">
              <w:rPr>
                <w:rFonts w:eastAsia="Times New Roman"/>
                <w:bCs/>
                <w:sz w:val="22"/>
                <w:lang w:eastAsia="pl-PL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2E7526" w:rsidRDefault="0073330C" w:rsidP="0073330C">
            <w:pPr>
              <w:rPr>
                <w:rFonts w:eastAsiaTheme="minorHAnsi"/>
                <w:sz w:val="22"/>
              </w:rPr>
            </w:pPr>
            <w:r w:rsidRPr="002E7526">
              <w:rPr>
                <w:rFonts w:eastAsiaTheme="minorHAnsi"/>
                <w:sz w:val="22"/>
              </w:rPr>
              <w:t>Pres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  <w:r w:rsidRPr="004B14B9">
              <w:rPr>
                <w:rFonts w:eastAsiaTheme="minorHAnsi"/>
                <w:sz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73330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Pr="004B14B9" w:rsidRDefault="0073330C" w:rsidP="004A7C36">
            <w:pPr>
              <w:jc w:val="right"/>
              <w:rPr>
                <w:rFonts w:eastAsiaTheme="minorHAnsi"/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  <w:lang w:eastAsia="pl-PL"/>
              </w:rPr>
            </w:pPr>
            <w:r w:rsidRPr="0073330C">
              <w:rPr>
                <w:color w:val="000000"/>
                <w:sz w:val="22"/>
              </w:rPr>
              <w:t>Administrator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11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Architektur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12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Aur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34234D" w:rsidP="0034234D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 13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Autobusy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14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Biuletyn Głównego Księgowego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2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lastRenderedPageBreak/>
              <w:t>15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Biuletyn Komunikacji Miejskiej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16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Biuletyn VAT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17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Drogownictwo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color w:val="000000"/>
                <w:sz w:val="22"/>
                <w:lang w:eastAsia="pl-PL"/>
              </w:rPr>
            </w:pPr>
            <w:r w:rsidRPr="0073330C">
              <w:rPr>
                <w:rFonts w:eastAsia="Times New Roman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Finanse Komunalne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19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Finanse Publiczne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2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20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Finanse Sektora Publicznego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2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21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Gazeta Samorządu i Administracji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62285E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22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Geodet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3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23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proofErr w:type="spellStart"/>
            <w:r w:rsidRPr="0073330C">
              <w:rPr>
                <w:color w:val="000000"/>
                <w:sz w:val="22"/>
              </w:rPr>
              <w:t>iT</w:t>
            </w:r>
            <w:proofErr w:type="spellEnd"/>
            <w:r w:rsidRPr="0073330C">
              <w:rPr>
                <w:color w:val="000000"/>
                <w:sz w:val="22"/>
              </w:rPr>
              <w:t xml:space="preserve"> w administracji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24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Marketing w Urzędzie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3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25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Metryk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3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26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Monitor Zamówień Publicznych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27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Murator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3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28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Niebieska Lini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29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Nieruchomości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2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30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Odpady i środowisko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31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Odpady Komunalne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32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 xml:space="preserve">Orzecznictwo </w:t>
            </w:r>
            <w:proofErr w:type="spellStart"/>
            <w:r w:rsidRPr="0073330C">
              <w:rPr>
                <w:color w:val="000000"/>
                <w:sz w:val="22"/>
              </w:rPr>
              <w:t>Naczel.Sądu</w:t>
            </w:r>
            <w:proofErr w:type="spellEnd"/>
            <w:r w:rsidRPr="0073330C">
              <w:rPr>
                <w:color w:val="000000"/>
                <w:sz w:val="22"/>
              </w:rPr>
              <w:t xml:space="preserve"> Admin.  I </w:t>
            </w:r>
            <w:proofErr w:type="spellStart"/>
            <w:r w:rsidRPr="0073330C">
              <w:rPr>
                <w:color w:val="000000"/>
                <w:sz w:val="22"/>
              </w:rPr>
              <w:t>woj.sąd</w:t>
            </w:r>
            <w:proofErr w:type="spellEnd"/>
            <w:r w:rsidRPr="0073330C">
              <w:rPr>
                <w:color w:val="000000"/>
                <w:sz w:val="22"/>
              </w:rPr>
              <w:t>. Admin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33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Orzecznictwo Sądu Najwyższego. Izba Cywiln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lastRenderedPageBreak/>
              <w:t>34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Oświata Samorządow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35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 xml:space="preserve">Polskie Drogi i </w:t>
            </w:r>
            <w:proofErr w:type="spellStart"/>
            <w:r w:rsidRPr="0073330C">
              <w:rPr>
                <w:color w:val="000000"/>
                <w:sz w:val="22"/>
              </w:rPr>
              <w:t>bezpł</w:t>
            </w:r>
            <w:proofErr w:type="spellEnd"/>
            <w:r w:rsidRPr="0073330C">
              <w:rPr>
                <w:color w:val="000000"/>
                <w:sz w:val="22"/>
              </w:rPr>
              <w:t>. Nawierzchnie Asfaltowe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36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Poradnik Instytucji Kultury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37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Poradnik Rachunkowości Budżetowej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38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Prawo Pomocy Publicznej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39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Przegląd Geodezyjny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40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Przegląd Komunalny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50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41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Przegląd Podatków Lokalnych i Fin. Samorządowych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567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42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Przegląd Pożarniczy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43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Przetargi Publiczne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44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Przyroda Polsk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45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Rachunkowość Budżetow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46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Rachunkowość Budżetowa w praktyce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47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Remedium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2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48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Renowacje i Zabytki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49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Samorząd Terytorialny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50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Spotkania z Zabytkami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2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51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Świat Problemów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2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lastRenderedPageBreak/>
              <w:t>52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Transport Miejski i Regionalny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53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Wodociągi i Kanalizacj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5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54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Zamawiający. Zamówienia w praktyce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2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55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Zamówienie Publiczne Doradc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2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56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Zeszyty Metodyczne Rachunkowości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453AB1" w:rsidTr="0073330C">
        <w:trPr>
          <w:trHeight w:val="42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0C" w:rsidRPr="0073330C" w:rsidRDefault="0073330C" w:rsidP="0073330C">
            <w:pPr>
              <w:ind w:left="360"/>
              <w:rPr>
                <w:rFonts w:eastAsia="Times New Roman"/>
                <w:sz w:val="22"/>
                <w:lang w:eastAsia="pl-PL"/>
              </w:rPr>
            </w:pPr>
            <w:r w:rsidRPr="0073330C">
              <w:rPr>
                <w:rFonts w:eastAsia="Times New Roman"/>
                <w:sz w:val="22"/>
                <w:lang w:eastAsia="pl-PL"/>
              </w:rPr>
              <w:t>57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30C" w:rsidRPr="0073330C" w:rsidRDefault="0073330C" w:rsidP="0073330C">
            <w:pPr>
              <w:rPr>
                <w:color w:val="000000"/>
                <w:sz w:val="22"/>
              </w:rPr>
            </w:pPr>
            <w:r w:rsidRPr="0073330C">
              <w:rPr>
                <w:color w:val="000000"/>
                <w:sz w:val="22"/>
              </w:rPr>
              <w:t>Zieleń Miejsk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330C" w:rsidRPr="0073330C" w:rsidRDefault="0073330C" w:rsidP="0073330C">
            <w:pPr>
              <w:jc w:val="center"/>
              <w:rPr>
                <w:bCs/>
                <w:sz w:val="22"/>
              </w:rPr>
            </w:pPr>
            <w:r w:rsidRPr="0073330C">
              <w:rPr>
                <w:bCs/>
                <w:sz w:val="22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73330C" w:rsidRPr="0073330C" w:rsidRDefault="0073330C" w:rsidP="0073330C">
            <w:pPr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73330C" w:rsidRPr="0073330C" w:rsidRDefault="0073330C" w:rsidP="0073330C">
            <w:pPr>
              <w:jc w:val="right"/>
              <w:rPr>
                <w:sz w:val="22"/>
              </w:rPr>
            </w:pPr>
          </w:p>
        </w:tc>
      </w:tr>
      <w:tr w:rsidR="00E41D92" w:rsidRPr="004C060D" w:rsidTr="004051CC">
        <w:trPr>
          <w:trHeight w:val="425"/>
        </w:trPr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92" w:rsidRPr="004C060D" w:rsidRDefault="00E41D92" w:rsidP="00E41D92">
            <w:pPr>
              <w:jc w:val="center"/>
              <w:rPr>
                <w:b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E41D92" w:rsidRDefault="00E41D92" w:rsidP="00E41D92">
            <w:pPr>
              <w:jc w:val="center"/>
              <w:rPr>
                <w:b/>
                <w:sz w:val="22"/>
              </w:rPr>
            </w:pPr>
            <w:r w:rsidRPr="00E41D92">
              <w:rPr>
                <w:b/>
                <w:sz w:val="22"/>
              </w:rPr>
              <w:t>Razem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4C060D" w:rsidRDefault="00E41D92" w:rsidP="0073330C">
            <w:pPr>
              <w:jc w:val="right"/>
              <w:rPr>
                <w:b/>
                <w:sz w:val="22"/>
              </w:rPr>
            </w:pPr>
          </w:p>
        </w:tc>
      </w:tr>
    </w:tbl>
    <w:p w:rsidR="00C81E60" w:rsidRDefault="00C81E60">
      <w:bookmarkStart w:id="0" w:name="_GoBack"/>
      <w:bookmarkEnd w:id="0"/>
    </w:p>
    <w:sectPr w:rsidR="00C81E60" w:rsidSect="00AD7D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62E9F"/>
    <w:multiLevelType w:val="hybridMultilevel"/>
    <w:tmpl w:val="92AC6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48"/>
    <w:rsid w:val="000254B2"/>
    <w:rsid w:val="0010258A"/>
    <w:rsid w:val="002E7526"/>
    <w:rsid w:val="0034234D"/>
    <w:rsid w:val="003B192B"/>
    <w:rsid w:val="003C6FD1"/>
    <w:rsid w:val="00453AB1"/>
    <w:rsid w:val="004A7C36"/>
    <w:rsid w:val="004B14B9"/>
    <w:rsid w:val="004C060D"/>
    <w:rsid w:val="004C2936"/>
    <w:rsid w:val="00596814"/>
    <w:rsid w:val="0062285E"/>
    <w:rsid w:val="0073330C"/>
    <w:rsid w:val="00791425"/>
    <w:rsid w:val="00815DB2"/>
    <w:rsid w:val="008D3BD6"/>
    <w:rsid w:val="009254EB"/>
    <w:rsid w:val="00AA5988"/>
    <w:rsid w:val="00AD7D48"/>
    <w:rsid w:val="00C81E60"/>
    <w:rsid w:val="00CD630B"/>
    <w:rsid w:val="00D46823"/>
    <w:rsid w:val="00DD1D1C"/>
    <w:rsid w:val="00E4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D562"/>
  <w15:chartTrackingRefBased/>
  <w15:docId w15:val="{E73AFE54-1690-43D7-A19C-0FF96A6F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D4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14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5E0E-7F40-457F-A37D-655498C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2</cp:revision>
  <dcterms:created xsi:type="dcterms:W3CDTF">2019-11-25T12:09:00Z</dcterms:created>
  <dcterms:modified xsi:type="dcterms:W3CDTF">2019-11-27T07:43:00Z</dcterms:modified>
</cp:coreProperties>
</file>